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F10C41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10C41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F10C41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F10C41" w:rsidRDefault="00A86FE4">
      <w:pPr>
        <w:rPr>
          <w:rFonts w:asciiTheme="majorHAnsi" w:hAnsiTheme="majorHAnsi" w:cstheme="majorHAnsi"/>
          <w:lang w:val="es-EC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A275EF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2D2F1A31" w14:textId="1063D117" w:rsidR="00A86FE4" w:rsidRPr="00F064C5" w:rsidRDefault="00DD39BB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FEBRERO</w:t>
                            </w:r>
                            <w:r w:rsidR="00A86FE4"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 DEL 20</w:t>
                            </w:r>
                            <w:r w:rsidR="005F1B42"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60590A70" w14:textId="35C8435C" w:rsidR="00DD39BB" w:rsidRDefault="00DD39BB" w:rsidP="00A86FE4">
                            <w:pPr>
                              <w:jc w:val="center"/>
                            </w:pP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7C2E1BF7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1906BFF4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</w:p>
                    <w:p w14:paraId="71A275EF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2D2F1A31" w14:textId="1063D117" w:rsidR="00A86FE4" w:rsidRPr="00F064C5" w:rsidRDefault="00DD39BB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FEBRERO</w:t>
                      </w:r>
                      <w:r w:rsidR="00A86FE4"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 DEL 20</w:t>
                      </w:r>
                      <w:r w:rsidR="005F1B42" w:rsidRPr="00F064C5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0</w:t>
                      </w:r>
                    </w:p>
                    <w:p w14:paraId="60590A70" w14:textId="35C8435C" w:rsidR="00DD39BB" w:rsidRDefault="00DD39BB" w:rsidP="00A86FE4">
                      <w:pPr>
                        <w:jc w:val="center"/>
                      </w:pP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F10C41" w:rsidRDefault="00A86FE4">
      <w:pPr>
        <w:rPr>
          <w:rFonts w:asciiTheme="majorHAnsi" w:hAnsiTheme="majorHAnsi" w:cstheme="majorHAnsi"/>
          <w:lang w:val="es-EC"/>
        </w:rPr>
      </w:pPr>
      <w:r w:rsidRPr="00F10C41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4651D11F" w:rsidR="00A86FE4" w:rsidRPr="00F064C5" w:rsidRDefault="00DD39BB" w:rsidP="00DD39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RUPO 11</w:t>
                            </w:r>
                          </w:p>
                          <w:p w14:paraId="2F9378F9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Pr="00F064C5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F064C5"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Pr="00F064C5" w:rsidRDefault="00A86FE4" w:rsidP="00A86FE4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Pr="00F064C5" w:rsidRDefault="00A86FE4" w:rsidP="00A86F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064C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4651D11F" w:rsidR="00A86FE4" w:rsidRPr="00F064C5" w:rsidRDefault="00DD39BB" w:rsidP="00DD39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RUPO 11</w:t>
                      </w:r>
                    </w:p>
                    <w:p w14:paraId="2F9378F9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Pr="00F064C5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F064C5"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Pr="00F064C5" w:rsidRDefault="00A86FE4" w:rsidP="00A86FE4">
                      <w:pP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Pr="00F064C5" w:rsidRDefault="00A86FE4" w:rsidP="00A86FE4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F064C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F10C41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F10C41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eastAsia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F10C41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color w:val="auto"/>
              <w:lang w:val="es-EC"/>
            </w:rPr>
          </w:pPr>
          <w:r w:rsidRPr="00F10C41">
            <w:rPr>
              <w:rFonts w:cstheme="majorHAnsi"/>
              <w:b/>
              <w:bCs/>
              <w:color w:val="auto"/>
              <w:lang w:val="es-EC"/>
            </w:rPr>
            <w:t>ÍNDICE</w:t>
          </w:r>
        </w:p>
        <w:p w14:paraId="764C5733" w14:textId="7BB408C0" w:rsidR="00F10C41" w:rsidRPr="00F10C41" w:rsidRDefault="00284412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r w:rsidRPr="00F10C41">
            <w:rPr>
              <w:rFonts w:asciiTheme="majorHAnsi" w:hAnsiTheme="majorHAnsi" w:cstheme="majorHAnsi"/>
              <w:lang w:val="es-EC"/>
            </w:rPr>
            <w:fldChar w:fldCharType="begin"/>
          </w:r>
          <w:r w:rsidRPr="00F10C41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F10C41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31579918" w:history="1"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1.</w:t>
            </w:r>
            <w:r w:rsidR="00F10C41"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="00F10C41"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ESCRIPCIÓN DEL PROYECTO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18 \h </w:instrTex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10C41"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BA249A" w14:textId="6E7984D5" w:rsidR="00F10C41" w:rsidRPr="00F10C41" w:rsidRDefault="00F10C41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19" w:history="1">
            <w:r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PROPUESTA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19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51B2980" w14:textId="305B51E6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0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2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DE CASOS DE USO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0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13C927" w14:textId="5303C3DE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1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3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ÓN DE CASOS DE USO (CLIENTE)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1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1892BD" w14:textId="69319ACF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2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4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ÓN DE CASOS DE USO (VENDEDOR)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2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1C257FE" w14:textId="04D31C03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3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5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SCRIPCION DE LOS PATRONES DE DISEÑO ESCOGIDOS PARA LA IMPLEMENTACIÓN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3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7B68483" w14:textId="0B0CFCE4" w:rsidR="00F10C41" w:rsidRPr="00F10C41" w:rsidRDefault="00F10C41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4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ECORATOR: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4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067C3E" w14:textId="1461D7DB" w:rsidR="00F10C41" w:rsidRPr="00F10C41" w:rsidRDefault="00F10C41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5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SINGLETON: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5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3D92AAC" w14:textId="78CFBEA9" w:rsidR="00F10C41" w:rsidRPr="00F10C41" w:rsidRDefault="00F10C41">
          <w:pPr>
            <w:pStyle w:val="TD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6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BUILDER: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6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46BB49" w14:textId="087C9C9B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7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6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DE CLASES (UML)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7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8BBF34" w14:textId="1870EF65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8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7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S DE SECUENCIAS.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8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330601" w14:textId="56A53010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29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2.8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IAGRAMA NORMALIZADO DEL MODELO FÍSICO DE LA BASE DE DATOS.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29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7A4595" w14:textId="7371B66D" w:rsidR="00F10C41" w:rsidRPr="00F10C41" w:rsidRDefault="00F10C41">
          <w:pPr>
            <w:pStyle w:val="TDC1"/>
            <w:tabs>
              <w:tab w:val="left" w:pos="40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0" w:history="1">
            <w:r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3.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PROTOTIPO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0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CC2A36" w14:textId="592821DA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1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1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DOCKER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1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7C4597" w14:textId="0E654125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2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2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INFORME CALIDAD DEL CODIGO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2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8681F3" w14:textId="1DFE525D" w:rsidR="00F10C41" w:rsidRPr="00F10C41" w:rsidRDefault="00F10C41">
          <w:pPr>
            <w:pStyle w:val="TD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GB" w:eastAsia="en-GB"/>
            </w:rPr>
          </w:pPr>
          <w:hyperlink w:anchor="_Toc31579933" w:history="1"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3.3</w:t>
            </w:r>
            <w:r w:rsidRPr="00F10C41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GB" w:eastAsia="en-GB"/>
              </w:rPr>
              <w:tab/>
            </w:r>
            <w:r w:rsidRPr="00F10C41">
              <w:rPr>
                <w:rStyle w:val="Hipervnculo"/>
                <w:rFonts w:asciiTheme="majorHAnsi" w:hAnsiTheme="majorHAnsi" w:cstheme="majorHAnsi"/>
                <w:noProof/>
                <w:lang w:val="es-EC"/>
              </w:rPr>
              <w:t>PRUEBAS UNITARIAS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instrText xml:space="preserve"> PAGEREF _Toc31579933 \h </w:instrTex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F10C4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D4B404" w14:textId="72344E25" w:rsidR="00284412" w:rsidRPr="00F064C5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F10C41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F064C5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31579918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F064C5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F064C5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F064C5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F064C5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6A3BB3" w:rsidRPr="00F064C5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F064C5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F064C5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F064C5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F064C5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3F04AA" w:rsidRPr="00F064C5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F064C5">
        <w:rPr>
          <w:rFonts w:asciiTheme="majorHAnsi" w:hAnsiTheme="majorHAnsi" w:cstheme="majorHAnsi"/>
          <w:lang w:val="es-EC"/>
        </w:rPr>
        <w:t>, agregar detalles</w:t>
      </w:r>
      <w:r w:rsidR="003F04AA" w:rsidRPr="00F064C5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F064C5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F064C5">
        <w:rPr>
          <w:rFonts w:asciiTheme="majorHAnsi" w:hAnsiTheme="majorHAnsi" w:cstheme="majorHAnsi"/>
          <w:lang w:val="es-EC"/>
        </w:rPr>
        <w:t>su plano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3F04AA" w:rsidRPr="00F064C5">
        <w:rPr>
          <w:rFonts w:asciiTheme="majorHAnsi" w:hAnsiTheme="majorHAnsi" w:cstheme="majorHAnsi"/>
          <w:lang w:val="es-EC"/>
        </w:rPr>
        <w:t>simplemente s</w:t>
      </w:r>
      <w:r w:rsidRPr="00F064C5">
        <w:rPr>
          <w:rFonts w:asciiTheme="majorHAnsi" w:hAnsiTheme="majorHAnsi" w:cstheme="majorHAnsi"/>
          <w:lang w:val="es-EC"/>
        </w:rPr>
        <w:t>i s</w:t>
      </w:r>
      <w:r w:rsidR="003F04AA" w:rsidRPr="00F064C5">
        <w:rPr>
          <w:rFonts w:asciiTheme="majorHAnsi" w:hAnsiTheme="majorHAnsi" w:cstheme="majorHAnsi"/>
          <w:lang w:val="es-EC"/>
        </w:rPr>
        <w:t>e registra  y su diseño se envía automáticamente</w:t>
      </w:r>
      <w:r w:rsidRPr="00F064C5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F064C5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669E7D6C" w:rsidR="003F04AA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     </w:t>
      </w:r>
      <w:r w:rsidR="003F04AA" w:rsidRPr="00F064C5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F064C5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F064C5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</w:t>
      </w:r>
      <w:r w:rsidR="00DD39BB" w:rsidRPr="00F064C5">
        <w:rPr>
          <w:rFonts w:asciiTheme="majorHAnsi" w:hAnsiTheme="majorHAnsi" w:cstheme="majorHAnsi"/>
          <w:lang w:val="es-EC"/>
        </w:rPr>
        <w:t>modificar</w:t>
      </w:r>
      <w:r w:rsidR="003F04AA" w:rsidRPr="00F064C5">
        <w:rPr>
          <w:rFonts w:asciiTheme="majorHAnsi" w:hAnsiTheme="majorHAnsi" w:cstheme="majorHAnsi"/>
          <w:lang w:val="es-EC"/>
        </w:rPr>
        <w:t xml:space="preserve"> su estado </w:t>
      </w:r>
      <w:r w:rsidR="00DD39BB" w:rsidRPr="00F064C5">
        <w:rPr>
          <w:rFonts w:asciiTheme="majorHAnsi" w:hAnsiTheme="majorHAnsi" w:cstheme="majorHAnsi"/>
          <w:lang w:val="es-EC"/>
        </w:rPr>
        <w:t xml:space="preserve"> a inactivo, para no perder informacion</w:t>
      </w:r>
      <w:r w:rsidRPr="00F064C5">
        <w:rPr>
          <w:rFonts w:asciiTheme="majorHAnsi" w:hAnsiTheme="majorHAnsi" w:cstheme="majorHAnsi"/>
          <w:lang w:val="es-EC"/>
        </w:rPr>
        <w:t>.</w:t>
      </w:r>
    </w:p>
    <w:p w14:paraId="435590C1" w14:textId="77777777" w:rsidR="00F73E36" w:rsidRPr="00F064C5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F064C5" w:rsidRDefault="00F73E36" w:rsidP="0066169C">
      <w:pPr>
        <w:rPr>
          <w:rFonts w:asciiTheme="majorHAnsi" w:hAnsiTheme="majorHAnsi" w:cstheme="majorHAnsi"/>
          <w:lang w:val="es-EC"/>
        </w:rPr>
        <w:sectPr w:rsidR="00F73E36" w:rsidRPr="00F064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F064C5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" w:name="_Toc31579919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  <w:bookmarkEnd w:id="1"/>
    </w:p>
    <w:p w14:paraId="7022EF1C" w14:textId="02B910E0" w:rsidR="005F1B42" w:rsidRPr="00F064C5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31579920"/>
      <w:r w:rsidRPr="00F064C5">
        <w:rPr>
          <w:rFonts w:cstheme="majorHAnsi"/>
          <w:color w:val="auto"/>
          <w:lang w:val="es-EC"/>
        </w:rPr>
        <w:t>DIAGRAMA DE CASOS DE USO</w:t>
      </w:r>
      <w:bookmarkEnd w:id="2"/>
    </w:p>
    <w:p w14:paraId="19763BFA" w14:textId="2273FB8B" w:rsidR="00FD232A" w:rsidRPr="00F064C5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F064C5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32A"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F064C5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3" w:name="_Toc31579921"/>
      <w:r w:rsidRPr="00F064C5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3"/>
    </w:p>
    <w:p w14:paraId="5AA1FF60" w14:textId="74B49C4E" w:rsidR="008239C5" w:rsidRPr="00F064C5" w:rsidRDefault="00096459" w:rsidP="008F5CB0">
      <w:pPr>
        <w:jc w:val="center"/>
        <w:rPr>
          <w:rFonts w:asciiTheme="majorHAnsi" w:hAnsiTheme="majorHAnsi" w:cstheme="majorHAnsi"/>
          <w:lang w:val="es-EC"/>
        </w:rPr>
      </w:pPr>
      <w:bookmarkStart w:id="4" w:name="_Toc26612787"/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983DA5" w14:textId="4FDD4D7A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F064C5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F064C5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31579922"/>
      <w:r w:rsidRPr="00F064C5">
        <w:rPr>
          <w:rFonts w:cstheme="majorHAnsi"/>
          <w:color w:val="auto"/>
          <w:lang w:val="es-EC"/>
        </w:rPr>
        <w:t>DESCRIPCIÓN DE CASOS DE USO (</w:t>
      </w:r>
      <w:r w:rsidR="00443DDB" w:rsidRPr="00F064C5">
        <w:rPr>
          <w:rFonts w:cstheme="majorHAnsi"/>
          <w:color w:val="auto"/>
          <w:lang w:val="es-EC"/>
        </w:rPr>
        <w:t>VENDEDOR)</w:t>
      </w:r>
      <w:bookmarkEnd w:id="5"/>
    </w:p>
    <w:p w14:paraId="44867416" w14:textId="66F4EF7C" w:rsidR="00096459" w:rsidRPr="00F064C5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F064C5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F064C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Pr="00F064C5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31579923"/>
      <w:r w:rsidRPr="00F064C5"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  <w:bookmarkEnd w:id="6"/>
    </w:p>
    <w:p w14:paraId="1E3E1A84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7E30AF91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7" w:name="_Toc31579924"/>
    </w:p>
    <w:p w14:paraId="343476F5" w14:textId="0A6FCDA3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r w:rsidRPr="00F064C5">
        <w:rPr>
          <w:rFonts w:cstheme="majorHAnsi"/>
          <w:color w:val="auto"/>
          <w:lang w:val="es-EC"/>
        </w:rPr>
        <w:t>DECORATOR:</w:t>
      </w:r>
      <w:bookmarkEnd w:id="7"/>
    </w:p>
    <w:p w14:paraId="49E1BB96" w14:textId="4A259088" w:rsidR="00A43818" w:rsidRPr="00F064C5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9070B8" w:rsidRPr="00F064C5">
        <w:rPr>
          <w:rFonts w:asciiTheme="majorHAnsi" w:hAnsiTheme="majorHAnsi" w:cstheme="majorHAnsi"/>
          <w:lang w:val="es-EC"/>
        </w:rPr>
        <w:t xml:space="preserve">de diseño </w:t>
      </w:r>
      <w:r w:rsidRPr="00F064C5">
        <w:rPr>
          <w:rFonts w:asciiTheme="majorHAnsi" w:hAnsiTheme="majorHAnsi" w:cstheme="majorHAnsi"/>
          <w:lang w:val="es-EC"/>
        </w:rPr>
        <w:t xml:space="preserve">estructural </w:t>
      </w:r>
      <w:r w:rsidR="001D7EB0" w:rsidRPr="00F064C5">
        <w:rPr>
          <w:rFonts w:asciiTheme="majorHAnsi" w:hAnsiTheme="majorHAnsi" w:cstheme="majorHAnsi"/>
          <w:lang w:val="es-EC"/>
        </w:rPr>
        <w:t>DECORATOR</w:t>
      </w:r>
      <w:r w:rsidRPr="00F064C5">
        <w:rPr>
          <w:rFonts w:asciiTheme="majorHAnsi" w:hAnsiTheme="majorHAnsi" w:cstheme="majorHAnsi"/>
          <w:lang w:val="es-EC"/>
        </w:rPr>
        <w:t>, para agregar nuevos acabados a la casa base escogida</w:t>
      </w:r>
      <w:r w:rsidR="009070B8" w:rsidRPr="00F064C5">
        <w:rPr>
          <w:rFonts w:asciiTheme="majorHAnsi" w:hAnsiTheme="majorHAnsi" w:cstheme="majorHAnsi"/>
          <w:lang w:val="es-EC"/>
        </w:rPr>
        <w:t xml:space="preserve"> por el usuario</w:t>
      </w:r>
      <w:r w:rsidRPr="00F064C5">
        <w:rPr>
          <w:rFonts w:asciiTheme="majorHAnsi" w:hAnsiTheme="majorHAnsi" w:cstheme="majorHAnsi"/>
          <w:lang w:val="es-EC"/>
        </w:rPr>
        <w:t xml:space="preserve">. Cada que se agrega un nuevo acabado, se </w:t>
      </w:r>
      <w:r w:rsidR="009070B8" w:rsidRPr="00F064C5">
        <w:rPr>
          <w:rFonts w:asciiTheme="majorHAnsi" w:hAnsiTheme="majorHAnsi" w:cstheme="majorHAnsi"/>
          <w:lang w:val="es-EC"/>
        </w:rPr>
        <w:t>suma</w:t>
      </w:r>
      <w:r w:rsidRPr="00F064C5">
        <w:rPr>
          <w:rFonts w:asciiTheme="majorHAnsi" w:hAnsiTheme="majorHAnsi" w:cstheme="majorHAnsi"/>
          <w:lang w:val="es-EC"/>
        </w:rPr>
        <w:t xml:space="preserve"> el valor del acabado al precio final de</w:t>
      </w:r>
      <w:r w:rsidR="009070B8" w:rsidRPr="00F064C5">
        <w:rPr>
          <w:rFonts w:asciiTheme="majorHAnsi" w:hAnsiTheme="majorHAnsi" w:cstheme="majorHAnsi"/>
          <w:lang w:val="es-EC"/>
        </w:rPr>
        <w:t xml:space="preserve"> </w:t>
      </w:r>
      <w:r w:rsidRPr="00F064C5">
        <w:rPr>
          <w:rFonts w:asciiTheme="majorHAnsi" w:hAnsiTheme="majorHAnsi" w:cstheme="majorHAnsi"/>
          <w:lang w:val="es-EC"/>
        </w:rPr>
        <w:t>l</w:t>
      </w:r>
      <w:r w:rsidR="009070B8" w:rsidRPr="00F064C5">
        <w:rPr>
          <w:rFonts w:asciiTheme="majorHAnsi" w:hAnsiTheme="majorHAnsi" w:cstheme="majorHAnsi"/>
          <w:lang w:val="es-EC"/>
        </w:rPr>
        <w:t>a casa</w:t>
      </w:r>
      <w:r w:rsidRPr="00F064C5">
        <w:rPr>
          <w:rFonts w:asciiTheme="majorHAnsi" w:hAnsiTheme="majorHAnsi" w:cstheme="majorHAnsi"/>
          <w:lang w:val="es-EC"/>
        </w:rPr>
        <w:t xml:space="preserve"> diseñ</w:t>
      </w:r>
      <w:r w:rsidR="009070B8" w:rsidRPr="00F064C5">
        <w:rPr>
          <w:rFonts w:asciiTheme="majorHAnsi" w:hAnsiTheme="majorHAnsi" w:cstheme="majorHAnsi"/>
          <w:lang w:val="es-EC"/>
        </w:rPr>
        <w:t>ada</w:t>
      </w:r>
      <w:r w:rsidRPr="00F064C5">
        <w:rPr>
          <w:rFonts w:asciiTheme="majorHAnsi" w:hAnsiTheme="majorHAnsi" w:cstheme="majorHAnsi"/>
          <w:lang w:val="es-EC"/>
        </w:rPr>
        <w:t>, también se agrega un objeto acabado a la lista de acabados de la casa</w:t>
      </w:r>
      <w:r w:rsidR="008F5CB0" w:rsidRPr="00F064C5">
        <w:rPr>
          <w:rFonts w:asciiTheme="majorHAnsi" w:hAnsiTheme="majorHAnsi" w:cstheme="majorHAnsi"/>
          <w:lang w:val="es-EC"/>
        </w:rPr>
        <w:t xml:space="preserve"> para tener un registro de los acabados que se agregaron</w:t>
      </w:r>
      <w:r w:rsidRPr="00F064C5">
        <w:rPr>
          <w:rFonts w:asciiTheme="majorHAnsi" w:hAnsiTheme="majorHAnsi" w:cstheme="majorHAnsi"/>
          <w:lang w:val="es-EC"/>
        </w:rPr>
        <w:t>.</w:t>
      </w:r>
    </w:p>
    <w:p w14:paraId="6F336344" w14:textId="77777777" w:rsidR="00A43818" w:rsidRPr="00F064C5" w:rsidRDefault="00A43818" w:rsidP="00A43818">
      <w:pPr>
        <w:rPr>
          <w:rFonts w:asciiTheme="majorHAnsi" w:hAnsiTheme="majorHAnsi" w:cstheme="majorHAnsi"/>
          <w:lang w:val="es-EC"/>
        </w:rPr>
      </w:pPr>
    </w:p>
    <w:p w14:paraId="33D4AE12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8" w:name="_Toc31579925"/>
    </w:p>
    <w:p w14:paraId="609A69DB" w14:textId="2CCC4736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r w:rsidRPr="00F064C5">
        <w:rPr>
          <w:rFonts w:cstheme="majorHAnsi"/>
          <w:color w:val="auto"/>
          <w:lang w:val="es-EC"/>
        </w:rPr>
        <w:t>SINGLETON</w:t>
      </w:r>
      <w:r w:rsidR="008F5CB0" w:rsidRPr="00F064C5">
        <w:rPr>
          <w:rFonts w:cstheme="majorHAnsi"/>
          <w:color w:val="auto"/>
          <w:lang w:val="es-EC"/>
        </w:rPr>
        <w:t>:</w:t>
      </w:r>
      <w:bookmarkEnd w:id="8"/>
    </w:p>
    <w:p w14:paraId="71CC8F65" w14:textId="42A42BD5" w:rsidR="00E77C50" w:rsidRPr="00F064C5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</w:t>
      </w:r>
      <w:r w:rsidR="009070B8" w:rsidRPr="00F064C5">
        <w:rPr>
          <w:rFonts w:asciiTheme="majorHAnsi" w:hAnsiTheme="majorHAnsi" w:cstheme="majorHAnsi"/>
          <w:lang w:val="es-EC"/>
        </w:rPr>
        <w:t xml:space="preserve">de diseño </w:t>
      </w:r>
      <w:r w:rsidRPr="00F064C5">
        <w:rPr>
          <w:rFonts w:asciiTheme="majorHAnsi" w:hAnsiTheme="majorHAnsi" w:cstheme="majorHAnsi"/>
          <w:lang w:val="es-EC"/>
        </w:rPr>
        <w:t xml:space="preserve">creacional </w:t>
      </w:r>
      <w:r w:rsidR="001D7EB0" w:rsidRPr="00F064C5">
        <w:rPr>
          <w:rFonts w:asciiTheme="majorHAnsi" w:hAnsiTheme="majorHAnsi" w:cstheme="majorHAnsi"/>
          <w:lang w:val="es-EC"/>
        </w:rPr>
        <w:t>SINGLETON</w:t>
      </w:r>
      <w:r w:rsidRPr="00F064C5">
        <w:rPr>
          <w:rFonts w:asciiTheme="majorHAnsi" w:hAnsiTheme="majorHAnsi" w:cstheme="majorHAnsi"/>
          <w:lang w:val="es-EC"/>
        </w:rPr>
        <w:t xml:space="preserve"> para crear una sola instancia de la conexión a la base de datos. </w:t>
      </w:r>
      <w:r w:rsidR="009070B8" w:rsidRPr="00F064C5">
        <w:rPr>
          <w:rFonts w:asciiTheme="majorHAnsi" w:hAnsiTheme="majorHAnsi" w:cstheme="majorHAnsi"/>
          <w:lang w:val="es-EC"/>
        </w:rPr>
        <w:t>Para que solo se use esa única instancia en tod</w:t>
      </w:r>
      <w:r w:rsidR="008F5CB0" w:rsidRPr="00F064C5">
        <w:rPr>
          <w:rFonts w:asciiTheme="majorHAnsi" w:hAnsiTheme="majorHAnsi" w:cstheme="majorHAnsi"/>
          <w:lang w:val="es-EC"/>
        </w:rPr>
        <w:t>o</w:t>
      </w:r>
      <w:r w:rsidR="009070B8" w:rsidRPr="00F064C5">
        <w:rPr>
          <w:rFonts w:asciiTheme="majorHAnsi" w:hAnsiTheme="majorHAnsi" w:cstheme="majorHAnsi"/>
          <w:lang w:val="es-EC"/>
        </w:rPr>
        <w:t>s los querys que se creen para obtener y agregar informacion a la base.</w:t>
      </w:r>
    </w:p>
    <w:p w14:paraId="6B472A92" w14:textId="77777777" w:rsidR="00A43818" w:rsidRPr="00F064C5" w:rsidRDefault="00A43818" w:rsidP="00A43818">
      <w:pPr>
        <w:rPr>
          <w:rFonts w:asciiTheme="majorHAnsi" w:hAnsiTheme="majorHAnsi" w:cstheme="majorHAnsi"/>
          <w:lang w:val="es-EC"/>
        </w:rPr>
      </w:pPr>
    </w:p>
    <w:p w14:paraId="467A7ABB" w14:textId="77777777" w:rsidR="00F10C41" w:rsidRDefault="00F10C41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9" w:name="_Toc31579926"/>
    </w:p>
    <w:p w14:paraId="7DF2C301" w14:textId="0126BF03" w:rsidR="008F5CB0" w:rsidRPr="00F064C5" w:rsidRDefault="00A43818" w:rsidP="008F5CB0">
      <w:pPr>
        <w:pStyle w:val="Ttulo3"/>
        <w:spacing w:line="360" w:lineRule="auto"/>
        <w:rPr>
          <w:rFonts w:cstheme="majorHAnsi"/>
          <w:color w:val="auto"/>
          <w:lang w:val="es-EC"/>
        </w:rPr>
      </w:pPr>
      <w:bookmarkStart w:id="10" w:name="_GoBack"/>
      <w:bookmarkEnd w:id="10"/>
      <w:r w:rsidRPr="00F064C5">
        <w:rPr>
          <w:rFonts w:cstheme="majorHAnsi"/>
          <w:color w:val="auto"/>
          <w:lang w:val="es-EC"/>
        </w:rPr>
        <w:t>BUILDER:</w:t>
      </w:r>
      <w:bookmarkEnd w:id="9"/>
    </w:p>
    <w:p w14:paraId="0407191F" w14:textId="6E920A92" w:rsidR="00A43818" w:rsidRPr="00F064C5" w:rsidRDefault="009070B8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Utilizamos el </w:t>
      </w:r>
      <w:r w:rsidR="001D7EB0" w:rsidRPr="00F064C5">
        <w:rPr>
          <w:rFonts w:asciiTheme="majorHAnsi" w:hAnsiTheme="majorHAnsi" w:cstheme="majorHAnsi"/>
          <w:lang w:val="es-EC"/>
        </w:rPr>
        <w:t>patrón</w:t>
      </w:r>
      <w:r w:rsidRPr="00F064C5">
        <w:rPr>
          <w:rFonts w:asciiTheme="majorHAnsi" w:hAnsiTheme="majorHAnsi" w:cstheme="majorHAnsi"/>
          <w:lang w:val="es-EC"/>
        </w:rPr>
        <w:t xml:space="preserve"> de diseño creacional </w:t>
      </w:r>
      <w:r w:rsidR="001D7EB0" w:rsidRPr="00F064C5">
        <w:rPr>
          <w:rFonts w:asciiTheme="majorHAnsi" w:hAnsiTheme="majorHAnsi" w:cstheme="majorHAnsi"/>
          <w:lang w:val="es-EC"/>
        </w:rPr>
        <w:t>BUILDER</w:t>
      </w:r>
      <w:r w:rsidRPr="00F064C5">
        <w:rPr>
          <w:rFonts w:asciiTheme="majorHAnsi" w:hAnsiTheme="majorHAnsi" w:cstheme="majorHAnsi"/>
          <w:lang w:val="es-EC"/>
        </w:rPr>
        <w:t xml:space="preserve"> para crear los</w:t>
      </w:r>
      <w:r w:rsidR="008F5CB0" w:rsidRPr="00F064C5">
        <w:rPr>
          <w:rFonts w:asciiTheme="majorHAnsi" w:hAnsiTheme="majorHAnsi" w:cstheme="majorHAnsi"/>
          <w:lang w:val="es-EC"/>
        </w:rPr>
        <w:t xml:space="preserve"> 3</w:t>
      </w:r>
      <w:r w:rsidRPr="00F064C5">
        <w:rPr>
          <w:rFonts w:asciiTheme="majorHAnsi" w:hAnsiTheme="majorHAnsi" w:cstheme="majorHAnsi"/>
          <w:lang w:val="es-EC"/>
        </w:rPr>
        <w:t xml:space="preserve"> tipos de casas base, con sus diferentes características entre ellas.</w:t>
      </w:r>
    </w:p>
    <w:p w14:paraId="658C3036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19888597" w14:textId="77777777" w:rsidR="00A43818" w:rsidRPr="00F064C5" w:rsidRDefault="00A43818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</w:p>
    <w:p w14:paraId="70E36307" w14:textId="4E226BA5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3030DE5B" w14:textId="0321AE7C" w:rsidR="008239C5" w:rsidRPr="00F064C5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1" w:name="_Toc31579927"/>
      <w:r w:rsidRPr="00F064C5">
        <w:rPr>
          <w:rFonts w:cstheme="majorHAnsi"/>
          <w:color w:val="auto"/>
          <w:lang w:val="es-EC"/>
        </w:rPr>
        <w:lastRenderedPageBreak/>
        <w:t>DIAGRAMA DE CLASES (UML)</w:t>
      </w:r>
      <w:bookmarkEnd w:id="11"/>
      <w:r w:rsidRPr="00F064C5">
        <w:rPr>
          <w:rFonts w:cstheme="majorHAnsi"/>
          <w:color w:val="auto"/>
          <w:lang w:val="es-EC"/>
        </w:rPr>
        <w:t xml:space="preserve"> </w:t>
      </w:r>
    </w:p>
    <w:p w14:paraId="19575CE0" w14:textId="499ED533" w:rsidR="00312196" w:rsidRPr="00F064C5" w:rsidRDefault="00927469" w:rsidP="00312196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4320" behindDoc="0" locked="0" layoutInCell="1" allowOverlap="1" wp14:anchorId="5C4CD7A0" wp14:editId="17771A7C">
            <wp:simplePos x="0" y="0"/>
            <wp:positionH relativeFrom="column">
              <wp:posOffset>-457835</wp:posOffset>
            </wp:positionH>
            <wp:positionV relativeFrom="paragraph">
              <wp:posOffset>154793</wp:posOffset>
            </wp:positionV>
            <wp:extent cx="7049013" cy="670560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13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C30B9" w14:textId="3F841823" w:rsidR="005F1B42" w:rsidRPr="00F064C5" w:rsidRDefault="005F1B42" w:rsidP="005F1B42">
      <w:pPr>
        <w:jc w:val="center"/>
        <w:rPr>
          <w:rFonts w:asciiTheme="majorHAnsi" w:hAnsiTheme="majorHAnsi" w:cstheme="majorHAnsi"/>
          <w:lang w:val="es-EC"/>
        </w:rPr>
      </w:pPr>
    </w:p>
    <w:p w14:paraId="096D80B5" w14:textId="619AD8F8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C827C03" w14:textId="04DC315F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5EB86C" w14:textId="7777777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DDD4FDA" w14:textId="69F9F79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CFB7872" w14:textId="7273C14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455A16" w14:textId="536C2DD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B0FAA5B" w14:textId="03075CA6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C79FBE2" w14:textId="7EC0F40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B5F9D98" w14:textId="2E2DA84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89CD63A" w14:textId="23D3384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922C106" w14:textId="4553FD1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2212336" w14:textId="0C50AFE1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77F560" w14:textId="2B0D24E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24DF1F6" w14:textId="734832BF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3CFB50F" w14:textId="4261DB0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F1CD943" w14:textId="50C7B5E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8997113" w14:textId="5193B4C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8C0094" w14:textId="57FEFB04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BF0ACB4" w14:textId="0B1E76F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C5D7A4" w14:textId="02EE6B20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F90551D" w14:textId="2F1DECA4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0C156A" w14:textId="2C9E421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E59A014" w14:textId="5F5EFC8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A0B8C88" w14:textId="081B190C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29C9A75" w14:textId="1CDE3DB8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4F26CB3" w14:textId="3340D2FD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EB0415" w14:textId="4B08811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04DBCBB" w14:textId="614E1631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BB641DA" w14:textId="6A08F8D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53E8C11" w14:textId="7B906B1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E689E54" w14:textId="3E8EE20B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A829EA2" w14:textId="500C702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36CCE7" w14:textId="395F79C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ECED807" w14:textId="0042422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EFF808" w14:textId="790B110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8999573" w14:textId="77072BD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9292FB1" w14:textId="6C1784D2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D4F5F3A" w14:textId="4905267C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5A24AE5" w14:textId="1E2029F5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2F64BA8" w14:textId="4DC159F3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DA4AB07" w14:textId="0141E6AA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3AC74C" w14:textId="61FC89A6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0397ED8" w14:textId="77777777" w:rsidR="0079456D" w:rsidRPr="00F064C5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B7C79E3" w14:textId="77777777" w:rsidR="005F1B42" w:rsidRPr="00F064C5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4CBADD44" w:rsidR="00312196" w:rsidRPr="00F064C5" w:rsidRDefault="00312196" w:rsidP="00312196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76BCD791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F064C5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3AE4E26A" w:rsidR="005F1B42" w:rsidRPr="00F064C5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CA0CEF9" w14:textId="4BDB81E3" w:rsidR="008239C5" w:rsidRPr="00F064C5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2" w:name="_Toc31579928"/>
      <w:r w:rsidRPr="00F064C5">
        <w:rPr>
          <w:rFonts w:cstheme="majorHAnsi"/>
          <w:color w:val="auto"/>
          <w:lang w:val="es-EC"/>
        </w:rPr>
        <w:lastRenderedPageBreak/>
        <w:t>DIAGRAMAS DE SECUENCIAS.</w:t>
      </w:r>
      <w:bookmarkEnd w:id="12"/>
      <w:r w:rsidRPr="00F064C5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F064C5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38D9CF7F" w:rsidR="00416142" w:rsidRPr="00F064C5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699498D3" w:rsidR="00416142" w:rsidRPr="00F064C5" w:rsidRDefault="001D458D" w:rsidP="0041614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12D0EFB" wp14:editId="3AAC5DAB">
            <wp:extent cx="5943600" cy="5381625"/>
            <wp:effectExtent l="0" t="0" r="0" b="9525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9DC" w14:textId="665866C0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3070D0FE" w:rsidR="00C340A2" w:rsidRPr="00F064C5" w:rsidRDefault="001D458D" w:rsidP="00C340A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730E6C2C">
                <wp:simplePos x="0" y="0"/>
                <wp:positionH relativeFrom="margin">
                  <wp:align>center</wp:align>
                </wp:positionH>
                <wp:positionV relativeFrom="paragraph">
                  <wp:posOffset>69283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0;margin-top:5.45pt;width:401pt;height:2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A9A32" w14:textId="3D940C39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4C1EE9ED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F064C5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F064C5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F064C5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73F8CD22" w:rsidR="00416142" w:rsidRPr="00F064C5" w:rsidRDefault="001D458D" w:rsidP="00C340A2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AE282A5" wp14:editId="2909DAF5">
            <wp:extent cx="5943600" cy="4390390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de Secuencia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EF7" w14:textId="77777777" w:rsidR="0007733E" w:rsidRPr="00F064C5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F064C5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F6C9" w14:textId="5A2B3F19" w:rsidR="0007733E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F064C5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9096627">
                <wp:simplePos x="0" y="0"/>
                <wp:positionH relativeFrom="margin">
                  <wp:posOffset>1746238</wp:posOffset>
                </wp:positionH>
                <wp:positionV relativeFrom="paragraph">
                  <wp:posOffset>558213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7.5pt;margin-top:439.55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4C5"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701248" behindDoc="1" locked="0" layoutInCell="1" allowOverlap="1" wp14:anchorId="1755C721" wp14:editId="575A5A2A">
            <wp:simplePos x="0" y="0"/>
            <wp:positionH relativeFrom="column">
              <wp:posOffset>-184150</wp:posOffset>
            </wp:positionH>
            <wp:positionV relativeFrom="paragraph">
              <wp:posOffset>413675</wp:posOffset>
            </wp:positionV>
            <wp:extent cx="882713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2A"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01510075" w:rsidR="0012355E" w:rsidRPr="00F064C5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D"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B8B30BE" wp14:editId="2896EA9F">
            <wp:extent cx="6009773" cy="4864963"/>
            <wp:effectExtent l="0" t="0" r="0" b="0"/>
            <wp:docPr id="51" name="Imagen 5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5" cy="4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4C5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320CF4E9" w:rsidR="00FD232A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61C6E41" wp14:editId="75FAB361">
            <wp:extent cx="5943600" cy="482409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F064C5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2DC07FA8" w:rsidR="00FD232A" w:rsidRPr="00F064C5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br w:type="page"/>
      </w:r>
    </w:p>
    <w:p w14:paraId="45F01397" w14:textId="13F76ADC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w:lastRenderedPageBreak/>
        <w:drawing>
          <wp:inline distT="0" distB="0" distL="0" distR="0" wp14:anchorId="37E7389F" wp14:editId="62064D14">
            <wp:extent cx="5943600" cy="5015230"/>
            <wp:effectExtent l="0" t="0" r="0" b="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secuencia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7ED" w14:textId="44A23999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1E886951" w14:textId="08A4BC94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AFE86" wp14:editId="430CE20B">
                <wp:simplePos x="0" y="0"/>
                <wp:positionH relativeFrom="margin">
                  <wp:posOffset>372863</wp:posOffset>
                </wp:positionH>
                <wp:positionV relativeFrom="paragraph">
                  <wp:posOffset>11152</wp:posOffset>
                </wp:positionV>
                <wp:extent cx="5092700" cy="315595"/>
                <wp:effectExtent l="0" t="0" r="1270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259D" w14:textId="6A3A2339" w:rsidR="001D458D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1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de vendedores a MyHome S.A.</w:t>
                            </w:r>
                          </w:p>
                          <w:p w14:paraId="6CABC3B6" w14:textId="77777777" w:rsidR="001D458D" w:rsidRPr="00096459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E86" id="Cuadro de texto 56" o:spid="_x0000_s1038" type="#_x0000_t202" style="position:absolute;margin-left:29.35pt;margin-top:.9pt;width:401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t1eg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" fillcolor="white [3201]" strokecolor="#4472c4 [3204]" strokeweight="1pt">
                <v:textbox>
                  <w:txbxContent>
                    <w:p w14:paraId="442C259D" w14:textId="6A3A2339" w:rsidR="001D458D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1: </w:t>
                      </w:r>
                      <w:r>
                        <w:rPr>
                          <w:lang w:val="es-EC"/>
                        </w:rPr>
                        <w:t>Diagrama de secuencia referente al ingreso de vendedores a MyHome S.A.</w:t>
                      </w:r>
                    </w:p>
                    <w:p w14:paraId="6CABC3B6" w14:textId="77777777" w:rsidR="001D458D" w:rsidRPr="00096459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08F84" w14:textId="32E33B2E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52621D24" w14:textId="6756FC00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0E7008" w14:textId="25C4CC61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9E15E6A" w14:textId="425FBE96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E1F4D24" w14:textId="26FA0351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05E03EE" w14:textId="4CE874BA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CD2CFED" w14:textId="6B283227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018E201" w14:textId="26509F64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DFF8083" w14:textId="77777777" w:rsidR="001D458D" w:rsidRPr="00F064C5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2C382FF8" w14:textId="74901B1F" w:rsidR="008239C5" w:rsidRPr="00F064C5" w:rsidRDefault="008239C5" w:rsidP="00857944">
      <w:pPr>
        <w:pStyle w:val="Ttulo2"/>
        <w:numPr>
          <w:ilvl w:val="1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3" w:name="_Toc31579929"/>
      <w:r w:rsidRPr="00F064C5">
        <w:rPr>
          <w:rFonts w:cstheme="majorHAnsi"/>
          <w:color w:val="auto"/>
          <w:lang w:val="es-EC"/>
        </w:rPr>
        <w:lastRenderedPageBreak/>
        <w:t>DIAGRAMA NORMALIZADO DEL MODELO FÍSICO DE LA BASE DE DATOS.</w:t>
      </w:r>
      <w:bookmarkEnd w:id="13"/>
      <w:r w:rsidRPr="00F064C5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3FBA37CE" w:rsidR="00FD232A" w:rsidRPr="00F064C5" w:rsidRDefault="00FD232A" w:rsidP="00FD232A">
      <w:pPr>
        <w:rPr>
          <w:rFonts w:asciiTheme="majorHAnsi" w:hAnsiTheme="majorHAnsi" w:cstheme="majorHAnsi"/>
          <w:lang w:val="es-EC"/>
        </w:rPr>
      </w:pPr>
    </w:p>
    <w:p w14:paraId="126BB935" w14:textId="65FBC16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5344" behindDoc="0" locked="0" layoutInCell="1" allowOverlap="1" wp14:anchorId="0AF7BC54" wp14:editId="523F14D3">
            <wp:simplePos x="0" y="0"/>
            <wp:positionH relativeFrom="column">
              <wp:posOffset>-431800</wp:posOffset>
            </wp:positionH>
            <wp:positionV relativeFrom="paragraph">
              <wp:posOffset>252730</wp:posOffset>
            </wp:positionV>
            <wp:extent cx="6918997" cy="5346700"/>
            <wp:effectExtent l="0" t="0" r="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97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999" w14:textId="18BC5F38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E9AA20E" w14:textId="31D1353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194687" w14:textId="64B6F516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35BDE3A" w14:textId="54C6E77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78CC59C" w14:textId="3F10DFCB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704E32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E5DE15C" w14:textId="32F8C85E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06F1D7E" w14:textId="188D728C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5702F58" w14:textId="63450D4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B1AC0C4" w14:textId="7C6221F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BD6621" w14:textId="0C03EDC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C5094A" w14:textId="5B021F3E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B7572AC" w14:textId="63BD38ED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6D3DD375" w14:textId="77E616E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1098F3B" w14:textId="76C8B940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D77BEE5" w14:textId="45E3075F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19E997C" w14:textId="2C72F8F3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1C54004" w14:textId="1735CD12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608E96F" w14:textId="1EEFFC2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38E82CE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BFD64C3" w14:textId="2CD31BE6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0B4F4F4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25729C2" w14:textId="0E19C0E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3E59D97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EE87CE8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DD8001B" w14:textId="2B3C02E9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38487412" w14:textId="4E999EB2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7669E96E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8520951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047A0DE9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FFFA944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190924CB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26E3C34F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46447600" w14:textId="77777777" w:rsidR="009112ED" w:rsidRPr="00F064C5" w:rsidRDefault="009112ED" w:rsidP="00FD232A">
      <w:pPr>
        <w:rPr>
          <w:rFonts w:asciiTheme="majorHAnsi" w:hAnsiTheme="majorHAnsi" w:cstheme="majorHAnsi"/>
          <w:lang w:val="es-EC"/>
        </w:rPr>
      </w:pPr>
    </w:p>
    <w:p w14:paraId="5C32A8E5" w14:textId="41257D34" w:rsidR="00FD232A" w:rsidRPr="00F064C5" w:rsidRDefault="00FD232A" w:rsidP="00FD232A">
      <w:pPr>
        <w:rPr>
          <w:rFonts w:asciiTheme="majorHAnsi" w:hAnsiTheme="majorHAnsi" w:cstheme="majorHAnsi"/>
          <w:lang w:val="es-EC"/>
        </w:rPr>
      </w:pPr>
    </w:p>
    <w:p w14:paraId="52A7FBB2" w14:textId="05E427B8" w:rsidR="00D577FD" w:rsidRPr="00F064C5" w:rsidRDefault="00D577FD" w:rsidP="00D577FD">
      <w:pPr>
        <w:rPr>
          <w:rFonts w:asciiTheme="majorHAnsi" w:hAnsiTheme="majorHAnsi" w:cstheme="majorHAnsi"/>
          <w:lang w:val="es-EC"/>
        </w:rPr>
      </w:pPr>
    </w:p>
    <w:p w14:paraId="4CE30617" w14:textId="38E6F266" w:rsidR="008239C5" w:rsidRPr="00F064C5" w:rsidRDefault="00C340A2" w:rsidP="00857944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141B2368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 w:rsidR="001D458D">
                              <w:rPr>
                                <w:b/>
                                <w:bCs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9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UeQ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e9Ht4HyiJNz0K6At/yuwvaumA+PzCHncVi4x+EBP1JBXVA4nSjZgft9&#10;Th7xSEXUUlLjDhXU/9ozJyhR3wyS9Dofj+PSpcv4cjLCi3ur2bzVmL1eAo4EqYHZpWPEB9UdpQP9&#10;jOu+iFFRxQzH2AUN3XEZ2s3G54KLxSKBcM0sCyuztjy6jm2O5HlqnpmzJ4ZFmt9Dt21s+o5oLTZa&#10;GljsA8gqsTA2uu3qaQC4oonHp+ckvgFv7wn1+ujNX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CYVGFU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141B2368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</w:t>
                      </w:r>
                      <w:r w:rsidR="001D458D">
                        <w:rPr>
                          <w:b/>
                          <w:bCs/>
                          <w:lang w:val="es-EC"/>
                        </w:rPr>
                        <w:t>2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E347" w14:textId="77777777" w:rsidR="008239C5" w:rsidRPr="00F064C5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F064C5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51044A52" w:rsidR="00857944" w:rsidRPr="00F064C5" w:rsidRDefault="00857944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br w:type="page"/>
      </w:r>
    </w:p>
    <w:p w14:paraId="2CA40C86" w14:textId="79064621" w:rsidR="008239C5" w:rsidRPr="00F064C5" w:rsidRDefault="00857944" w:rsidP="00857944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14" w:name="_Toc31579930"/>
      <w:r w:rsidRPr="00F064C5">
        <w:rPr>
          <w:rFonts w:cstheme="majorHAnsi"/>
          <w:b/>
          <w:bCs/>
          <w:color w:val="000000" w:themeColor="text1"/>
          <w:lang w:val="es-EC"/>
        </w:rPr>
        <w:lastRenderedPageBreak/>
        <w:t>PROTOTIPO</w:t>
      </w:r>
      <w:bookmarkEnd w:id="14"/>
    </w:p>
    <w:p w14:paraId="2AF4ED45" w14:textId="628D00CF" w:rsidR="00857944" w:rsidRPr="00F064C5" w:rsidRDefault="002E23AA" w:rsidP="002E23AA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5" w:name="_Toc31579931"/>
      <w:r w:rsidRPr="00F064C5">
        <w:rPr>
          <w:rFonts w:cstheme="majorHAnsi"/>
          <w:color w:val="auto"/>
          <w:lang w:val="es-EC"/>
        </w:rPr>
        <w:t>DOCKER</w:t>
      </w:r>
      <w:bookmarkEnd w:id="15"/>
    </w:p>
    <w:p w14:paraId="0CCD5A2D" w14:textId="77777777" w:rsidR="00421AA0" w:rsidRPr="00F064C5" w:rsidRDefault="00421AA0" w:rsidP="002E23AA">
      <w:pPr>
        <w:spacing w:line="360" w:lineRule="auto"/>
        <w:jc w:val="both"/>
        <w:rPr>
          <w:rFonts w:asciiTheme="majorHAnsi" w:hAnsiTheme="majorHAnsi" w:cstheme="majorHAnsi"/>
          <w:b/>
          <w:bCs/>
          <w:lang w:val="es-EC"/>
        </w:rPr>
      </w:pPr>
    </w:p>
    <w:p w14:paraId="1C4BE4F0" w14:textId="28F9A8CC" w:rsidR="00C85563" w:rsidRPr="00F064C5" w:rsidRDefault="00421AA0" w:rsidP="002E23AA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b/>
          <w:bCs/>
          <w:lang w:val="es-EC"/>
        </w:rPr>
        <w:t>Comandos para crear la base en Docker</w:t>
      </w:r>
    </w:p>
    <w:p w14:paraId="46ABFC01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images</w:t>
      </w:r>
    </w:p>
    <w:p w14:paraId="4EEF981E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ps</w:t>
      </w:r>
    </w:p>
    <w:p w14:paraId="58AB8400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pull mysql</w:t>
      </w:r>
    </w:p>
    <w:p w14:paraId="46F3CA51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run -p 3308:3306 --name MyHomeDataBase -e MYSQL_ROOT_PASSWORD=root -d mysql</w:t>
      </w:r>
    </w:p>
    <w:p w14:paraId="11A568DC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docker exec -it MyHomeDataBase mysql -uroot -p</w:t>
      </w:r>
    </w:p>
    <w:p w14:paraId="11B474D3" w14:textId="1ACF4710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>show databases;</w:t>
      </w:r>
    </w:p>
    <w:p w14:paraId="1CE5E7E3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24947BA" w14:textId="3D092F70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b/>
          <w:bCs/>
          <w:u w:val="single"/>
          <w:lang w:val="es-EC"/>
        </w:rPr>
      </w:pPr>
      <w:r w:rsidRPr="00F064C5">
        <w:rPr>
          <w:rFonts w:asciiTheme="majorHAnsi" w:hAnsiTheme="majorHAnsi" w:cstheme="majorHAnsi"/>
          <w:b/>
          <w:bCs/>
          <w:lang w:val="es-EC"/>
        </w:rPr>
        <w:t>Conexión desde el proyecto en NetBeans para conexión por IP.</w:t>
      </w:r>
    </w:p>
    <w:p w14:paraId="3C0951E2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Connection con = null;</w:t>
      </w:r>
    </w:p>
    <w:p w14:paraId="4C972072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url = "jdbc:mysql://192.168.99.100:3308/MyHomeDataBase";</w:t>
      </w:r>
    </w:p>
    <w:p w14:paraId="5CC48AFB" w14:textId="77777777" w:rsidR="00421AA0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user= "root";</w:t>
      </w:r>
    </w:p>
    <w:p w14:paraId="5E3274D9" w14:textId="58F16A83" w:rsidR="002E23AA" w:rsidRPr="00F064C5" w:rsidRDefault="00421AA0" w:rsidP="00421AA0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t>String pass= "root";</w:t>
      </w:r>
    </w:p>
    <w:p w14:paraId="40900CCA" w14:textId="77777777" w:rsidR="00421AA0" w:rsidRPr="00F064C5" w:rsidRDefault="00421AA0" w:rsidP="00421AA0">
      <w:pPr>
        <w:rPr>
          <w:rFonts w:asciiTheme="majorHAnsi" w:hAnsiTheme="majorHAnsi" w:cstheme="majorHAnsi"/>
          <w:lang w:val="en-GB"/>
        </w:rPr>
      </w:pPr>
    </w:p>
    <w:p w14:paraId="57E15C1E" w14:textId="6007DA94" w:rsidR="00857944" w:rsidRPr="00F064C5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6" w:name="_Toc31579932"/>
      <w:r w:rsidRPr="00F064C5">
        <w:rPr>
          <w:rFonts w:cstheme="majorHAnsi"/>
          <w:color w:val="auto"/>
          <w:lang w:val="es-EC"/>
        </w:rPr>
        <w:t>INFORME CALIDAD DEL CODIGO</w:t>
      </w:r>
      <w:bookmarkEnd w:id="16"/>
    </w:p>
    <w:p w14:paraId="66E7B72A" w14:textId="77777777" w:rsidR="009112ED" w:rsidRPr="00F064C5" w:rsidRDefault="009112ED" w:rsidP="00750CC3">
      <w:pPr>
        <w:spacing w:line="360" w:lineRule="auto"/>
        <w:jc w:val="center"/>
        <w:rPr>
          <w:rFonts w:asciiTheme="majorHAnsi" w:hAnsiTheme="majorHAnsi" w:cstheme="majorHAnsi"/>
          <w:lang w:val="en-GB"/>
        </w:rPr>
      </w:pPr>
    </w:p>
    <w:p w14:paraId="6DDEA122" w14:textId="6495EE66" w:rsidR="0028406B" w:rsidRPr="00F064C5" w:rsidRDefault="0028406B" w:rsidP="00750CC3">
      <w:pPr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F064C5">
        <w:rPr>
          <w:rFonts w:asciiTheme="majorHAnsi" w:hAnsiTheme="majorHAnsi" w:cstheme="majorHAnsi"/>
          <w:lang w:val="en-GB"/>
        </w:rPr>
        <w:drawing>
          <wp:inline distT="0" distB="0" distL="0" distR="0" wp14:anchorId="586582FC" wp14:editId="1F608790">
            <wp:extent cx="5003800" cy="2216961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466" cy="22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68E9" w14:textId="1CAAEEC0" w:rsidR="009112ED" w:rsidRPr="00F064C5" w:rsidRDefault="009112ED" w:rsidP="009112ED">
      <w:pPr>
        <w:spacing w:line="360" w:lineRule="auto"/>
        <w:jc w:val="center"/>
        <w:rPr>
          <w:rFonts w:asciiTheme="majorHAnsi" w:hAnsiTheme="majorHAnsi" w:cstheme="majorHAnsi"/>
          <w:lang w:val="en-GB"/>
        </w:rPr>
      </w:pPr>
      <w:hyperlink r:id="rId20" w:history="1">
        <w:r w:rsidRPr="00F064C5">
          <w:rPr>
            <w:rStyle w:val="Hipervnculo"/>
            <w:rFonts w:asciiTheme="majorHAnsi" w:hAnsiTheme="majorHAnsi" w:cstheme="majorHAnsi"/>
            <w:lang w:val="en-GB"/>
          </w:rPr>
          <w:t>http://200.126.12.164/dashboard?id=nagila2019%3AproyDS11.3</w:t>
        </w:r>
      </w:hyperlink>
    </w:p>
    <w:p w14:paraId="6AA7AFCD" w14:textId="54377669" w:rsidR="0028406B" w:rsidRPr="00F064C5" w:rsidRDefault="0028406B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Tras revisar los code smells que detectaba Sonar Qube, nos dimos cuenta </w:t>
      </w:r>
      <w:r w:rsidR="001D7EB0" w:rsidRPr="00F064C5">
        <w:rPr>
          <w:rFonts w:asciiTheme="majorHAnsi" w:hAnsiTheme="majorHAnsi" w:cstheme="majorHAnsi"/>
          <w:lang w:val="es-EC"/>
        </w:rPr>
        <w:t>de que</w:t>
      </w:r>
      <w:r w:rsidRPr="00F064C5">
        <w:rPr>
          <w:rFonts w:asciiTheme="majorHAnsi" w:hAnsiTheme="majorHAnsi" w:cstheme="majorHAnsi"/>
          <w:lang w:val="es-EC"/>
        </w:rPr>
        <w:t xml:space="preserve"> casi el 9</w:t>
      </w:r>
      <w:r w:rsidR="00F55BEB" w:rsidRPr="00F064C5">
        <w:rPr>
          <w:rFonts w:asciiTheme="majorHAnsi" w:hAnsiTheme="majorHAnsi" w:cstheme="majorHAnsi"/>
          <w:lang w:val="es-EC"/>
        </w:rPr>
        <w:t>0</w:t>
      </w:r>
      <w:r w:rsidRPr="00F064C5">
        <w:rPr>
          <w:rFonts w:asciiTheme="majorHAnsi" w:hAnsiTheme="majorHAnsi" w:cstheme="majorHAnsi"/>
          <w:lang w:val="es-EC"/>
        </w:rPr>
        <w:t xml:space="preserve">% es por los nombres de </w:t>
      </w:r>
      <w:r w:rsidR="001D7EB0" w:rsidRPr="00F064C5">
        <w:rPr>
          <w:rFonts w:asciiTheme="majorHAnsi" w:hAnsiTheme="majorHAnsi" w:cstheme="majorHAnsi"/>
          <w:lang w:val="es-EC"/>
        </w:rPr>
        <w:t>las variables</w:t>
      </w:r>
      <w:r w:rsidRPr="00F064C5">
        <w:rPr>
          <w:rFonts w:asciiTheme="majorHAnsi" w:hAnsiTheme="majorHAnsi" w:cstheme="majorHAnsi"/>
          <w:lang w:val="es-EC"/>
        </w:rPr>
        <w:t xml:space="preserve">, que no siguen el estándar de java, sin </w:t>
      </w:r>
      <w:r w:rsidR="001D7EB0" w:rsidRPr="00F064C5">
        <w:rPr>
          <w:rFonts w:asciiTheme="majorHAnsi" w:hAnsiTheme="majorHAnsi" w:cstheme="majorHAnsi"/>
          <w:lang w:val="es-EC"/>
        </w:rPr>
        <w:t>embargo,</w:t>
      </w:r>
      <w:r w:rsidRPr="00F064C5">
        <w:rPr>
          <w:rFonts w:asciiTheme="majorHAnsi" w:hAnsiTheme="majorHAnsi" w:cstheme="majorHAnsi"/>
          <w:lang w:val="es-EC"/>
        </w:rPr>
        <w:t xml:space="preserve"> no las cambiamos, </w:t>
      </w:r>
      <w:r w:rsidR="001D7EB0" w:rsidRPr="00F064C5">
        <w:rPr>
          <w:rFonts w:asciiTheme="majorHAnsi" w:hAnsiTheme="majorHAnsi" w:cstheme="majorHAnsi"/>
          <w:lang w:val="es-EC"/>
        </w:rPr>
        <w:t>ya que,</w:t>
      </w:r>
      <w:r w:rsidRPr="00F064C5">
        <w:rPr>
          <w:rFonts w:asciiTheme="majorHAnsi" w:hAnsiTheme="majorHAnsi" w:cstheme="majorHAnsi"/>
          <w:lang w:val="es-EC"/>
        </w:rPr>
        <w:t xml:space="preserve"> si se entienden, se refiere mas a los nombres de las variables de las vistas, que están como btn_guardar, txt_user, etc.</w:t>
      </w:r>
    </w:p>
    <w:p w14:paraId="6EC68F41" w14:textId="53BEEF8E" w:rsidR="00F55BEB" w:rsidRPr="00F064C5" w:rsidRDefault="00F55BEB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 xml:space="preserve">El otro 10% es por unos métodos que todavía no están terminados y salen </w:t>
      </w:r>
      <w:r w:rsidR="00D542D1" w:rsidRPr="00F064C5">
        <w:rPr>
          <w:rFonts w:asciiTheme="majorHAnsi" w:hAnsiTheme="majorHAnsi" w:cstheme="majorHAnsi"/>
          <w:lang w:val="es-EC"/>
        </w:rPr>
        <w:t>vacíos</w:t>
      </w:r>
      <w:r w:rsidRPr="00F064C5">
        <w:rPr>
          <w:rFonts w:asciiTheme="majorHAnsi" w:hAnsiTheme="majorHAnsi" w:cstheme="majorHAnsi"/>
          <w:lang w:val="es-EC"/>
        </w:rPr>
        <w:t>.</w:t>
      </w:r>
    </w:p>
    <w:p w14:paraId="304F9682" w14:textId="14AFF58C" w:rsidR="00750CC3" w:rsidRPr="00F064C5" w:rsidRDefault="00750CC3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>La vulnerabilidad es la clave de la base de datos, que se ve en texto tal cual.</w:t>
      </w:r>
    </w:p>
    <w:p w14:paraId="3D6BB614" w14:textId="77777777" w:rsidR="00D542D1" w:rsidRPr="00F064C5" w:rsidRDefault="00D542D1" w:rsidP="0028406B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73FA0FB9" w14:textId="15755627" w:rsidR="00857944" w:rsidRPr="00F064C5" w:rsidRDefault="002E23AA" w:rsidP="00F064C5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7" w:name="_Toc31579933"/>
      <w:r w:rsidRPr="00F064C5">
        <w:rPr>
          <w:rFonts w:cstheme="majorHAnsi"/>
          <w:color w:val="auto"/>
          <w:lang w:val="es-EC"/>
        </w:rPr>
        <w:lastRenderedPageBreak/>
        <w:t>PRUEBAS UNITA</w:t>
      </w:r>
      <w:r w:rsidR="00421AA0" w:rsidRPr="00F064C5">
        <w:rPr>
          <w:rFonts w:cstheme="majorHAnsi"/>
          <w:color w:val="auto"/>
          <w:lang w:val="es-EC"/>
        </w:rPr>
        <w:t>RI</w:t>
      </w:r>
      <w:r w:rsidRPr="00F064C5">
        <w:rPr>
          <w:rFonts w:cstheme="majorHAnsi"/>
          <w:color w:val="auto"/>
          <w:lang w:val="es-EC"/>
        </w:rPr>
        <w:t>AS</w:t>
      </w:r>
      <w:bookmarkEnd w:id="17"/>
    </w:p>
    <w:p w14:paraId="0F34F42A" w14:textId="77777777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</w:p>
    <w:p w14:paraId="58BB628A" w14:textId="0060C866" w:rsidR="00857944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4276467B" wp14:editId="7023346A">
            <wp:extent cx="5943600" cy="22320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90E7" w14:textId="4A9ADFD1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</w:p>
    <w:p w14:paraId="5B158E74" w14:textId="5EBEB418" w:rsidR="009112ED" w:rsidRPr="00F064C5" w:rsidRDefault="009112ED" w:rsidP="008239C5">
      <w:pPr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lang w:val="es-EC"/>
        </w:rPr>
        <w:t>Unas de las pruebas unitarias que realizamos fueron  al agregar acabados a la casa seleccionada, comparamos el valor final de la casa al agregar cierta cantidad de un acabado en específico.</w:t>
      </w:r>
    </w:p>
    <w:p w14:paraId="53528CB2" w14:textId="626AA69D" w:rsidR="009112ED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  <w:r w:rsidRPr="00F064C5">
        <w:rPr>
          <w:rFonts w:asciiTheme="majorHAnsi" w:hAnsiTheme="majorHAnsi" w:cstheme="majorHAnsi"/>
          <w:noProof/>
        </w:rPr>
        <w:drawing>
          <wp:inline distT="0" distB="0" distL="0" distR="0" wp14:anchorId="26862C4E" wp14:editId="39C979E5">
            <wp:extent cx="3200400" cy="101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953" cy="10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4820" w14:textId="77777777" w:rsidR="009112ED" w:rsidRPr="00F064C5" w:rsidRDefault="009112ED" w:rsidP="009112ED">
      <w:pPr>
        <w:jc w:val="center"/>
        <w:rPr>
          <w:rFonts w:asciiTheme="majorHAnsi" w:hAnsiTheme="majorHAnsi" w:cstheme="majorHAnsi"/>
          <w:lang w:val="es-EC"/>
        </w:rPr>
      </w:pPr>
    </w:p>
    <w:sectPr w:rsidR="009112ED" w:rsidRPr="00F064C5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383A" w14:textId="77777777" w:rsidR="00E565F8" w:rsidRDefault="00E565F8" w:rsidP="00A86FE4">
      <w:r>
        <w:separator/>
      </w:r>
    </w:p>
  </w:endnote>
  <w:endnote w:type="continuationSeparator" w:id="0">
    <w:p w14:paraId="0DC8F98E" w14:textId="77777777" w:rsidR="00E565F8" w:rsidRDefault="00E565F8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7337" w14:textId="77777777" w:rsidR="00E565F8" w:rsidRDefault="00E565F8" w:rsidP="00A86FE4">
      <w:r>
        <w:separator/>
      </w:r>
    </w:p>
  </w:footnote>
  <w:footnote w:type="continuationSeparator" w:id="0">
    <w:p w14:paraId="58FACB94" w14:textId="77777777" w:rsidR="00E565F8" w:rsidRDefault="00E565F8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2EF3E1E"/>
    <w:multiLevelType w:val="multilevel"/>
    <w:tmpl w:val="7482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31E"/>
    <w:multiLevelType w:val="multilevel"/>
    <w:tmpl w:val="0EE6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B220C"/>
    <w:rsid w:val="000C377F"/>
    <w:rsid w:val="0012355E"/>
    <w:rsid w:val="001B1120"/>
    <w:rsid w:val="001D458D"/>
    <w:rsid w:val="001D7EB0"/>
    <w:rsid w:val="0028406B"/>
    <w:rsid w:val="00284412"/>
    <w:rsid w:val="002B202E"/>
    <w:rsid w:val="002E23AA"/>
    <w:rsid w:val="00312196"/>
    <w:rsid w:val="003A45DD"/>
    <w:rsid w:val="003F04AA"/>
    <w:rsid w:val="00416142"/>
    <w:rsid w:val="00421AA0"/>
    <w:rsid w:val="00443DDB"/>
    <w:rsid w:val="005F1B42"/>
    <w:rsid w:val="0066169C"/>
    <w:rsid w:val="006A3BB3"/>
    <w:rsid w:val="006B17AC"/>
    <w:rsid w:val="007314E7"/>
    <w:rsid w:val="00750CC3"/>
    <w:rsid w:val="0079456D"/>
    <w:rsid w:val="008239C5"/>
    <w:rsid w:val="00857944"/>
    <w:rsid w:val="008F5CB0"/>
    <w:rsid w:val="009070B8"/>
    <w:rsid w:val="009112ED"/>
    <w:rsid w:val="00927469"/>
    <w:rsid w:val="009D062D"/>
    <w:rsid w:val="00A02858"/>
    <w:rsid w:val="00A2046F"/>
    <w:rsid w:val="00A32CFC"/>
    <w:rsid w:val="00A43818"/>
    <w:rsid w:val="00A86FE4"/>
    <w:rsid w:val="00B542FB"/>
    <w:rsid w:val="00C340A2"/>
    <w:rsid w:val="00C8221B"/>
    <w:rsid w:val="00C85563"/>
    <w:rsid w:val="00CF0C30"/>
    <w:rsid w:val="00D542D1"/>
    <w:rsid w:val="00D577FD"/>
    <w:rsid w:val="00DD39BB"/>
    <w:rsid w:val="00E42A1C"/>
    <w:rsid w:val="00E465E6"/>
    <w:rsid w:val="00E565F8"/>
    <w:rsid w:val="00E77C50"/>
    <w:rsid w:val="00F064C5"/>
    <w:rsid w:val="00F10C41"/>
    <w:rsid w:val="00F55BEB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A438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8F5CB0"/>
    <w:pPr>
      <w:spacing w:after="100"/>
      <w:ind w:left="400"/>
    </w:pPr>
  </w:style>
  <w:style w:type="character" w:styleId="Mencinsinresolver">
    <w:name w:val="Unresolved Mention"/>
    <w:basedOn w:val="Fuentedeprrafopredeter"/>
    <w:uiPriority w:val="99"/>
    <w:semiHidden/>
    <w:unhideWhenUsed/>
    <w:rsid w:val="0028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200.126.12.164/dashboard?id=nagila2019%3AproyDS11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ADA-DFB8-4A5F-A98F-1BF3A0C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29</cp:revision>
  <dcterms:created xsi:type="dcterms:W3CDTF">2019-12-07T15:23:00Z</dcterms:created>
  <dcterms:modified xsi:type="dcterms:W3CDTF">2020-02-03T04:52:00Z</dcterms:modified>
</cp:coreProperties>
</file>